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0F" w:rsidRPr="0003470F" w:rsidRDefault="0003470F" w:rsidP="0003470F">
      <w:pPr>
        <w:bidi/>
        <w:ind w:left="425"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الثاني</w:t>
      </w:r>
      <w:r w:rsidRPr="000347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ّ</w:t>
      </w:r>
      <w:r w:rsidRPr="000347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ة: </w:t>
      </w:r>
    </w:p>
    <w:p w:rsidR="0003470F" w:rsidRPr="0003470F" w:rsidRDefault="0003470F" w:rsidP="0003470F">
      <w:pPr>
        <w:bidi/>
        <w:ind w:left="425" w:right="567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دعوة العباسي</w:t>
      </w:r>
      <w:r w:rsidRPr="000347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ّ</w:t>
      </w:r>
      <w:r w:rsidRPr="000347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ة والثورة وقيام الدولة.</w:t>
      </w:r>
    </w:p>
    <w:p w:rsidR="0003470F" w:rsidRPr="0003470F" w:rsidRDefault="0003470F" w:rsidP="0003470F">
      <w:pPr>
        <w:bidi/>
        <w:ind w:left="425" w:right="567"/>
        <w:outlineLvl w:val="0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صادر :</w:t>
      </w:r>
    </w:p>
    <w:p w:rsidR="0003470F" w:rsidRPr="0003470F" w:rsidRDefault="0003470F" w:rsidP="0003470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الأثير(الإمام العلامّة أبو الحسن، علي أبي الكريم بن عبد الواحد الشّيباني المعروف بابن الأثير الجزري الملقّب بعزّ الدّين ت 630ه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امل في التّاريخ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3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ار الكتاب العربي، بيروت، لبنان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1400هـ /1980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ج5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03470F" w:rsidRPr="0003470F" w:rsidRDefault="0003470F" w:rsidP="0003470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خلّكان(أبو العبّاس، شمس الدّين، أحمد بن محمّد بن أبي بكر 608هـ/681هـ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يات الأعيان وأنباء أهل الزّمان، حقّقه الدّكتور: إحسان عباس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دار صادر، بيروت، لبنان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14هـ/1994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 ج3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03470F" w:rsidRPr="0003470F" w:rsidRDefault="0003470F" w:rsidP="0003470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  <w:r w:rsidRPr="0003470F">
        <w:rPr>
          <w:rFonts w:ascii="Sakkal Majalla" w:hAnsi="Sakkal Majalla" w:cs="Sakkal Majalla"/>
          <w:sz w:val="28"/>
          <w:szCs w:val="28"/>
          <w:rtl/>
        </w:rPr>
        <w:t>ابن خلدون(عبد الرّحمن)</w:t>
      </w:r>
      <w:r w:rsidRPr="0003470F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</w:rPr>
        <w:t xml:space="preserve">المقدّمة، </w:t>
      </w:r>
      <w:r w:rsidRPr="0003470F">
        <w:rPr>
          <w:rFonts w:ascii="Sakkal Majalla" w:hAnsi="Sakkal Majalla" w:cs="Sakkal Majalla" w:hint="cs"/>
          <w:sz w:val="28"/>
          <w:szCs w:val="28"/>
          <w:rtl/>
        </w:rPr>
        <w:t xml:space="preserve">ط7، </w:t>
      </w:r>
      <w:r w:rsidRPr="0003470F">
        <w:rPr>
          <w:rFonts w:ascii="Sakkal Majalla" w:hAnsi="Sakkal Majalla" w:cs="Sakkal Majalla"/>
          <w:sz w:val="28"/>
          <w:szCs w:val="28"/>
          <w:rtl/>
        </w:rPr>
        <w:t>دار العلم للملايّين، بيروت، لبنان،</w:t>
      </w:r>
      <w:r w:rsidRPr="0003470F">
        <w:rPr>
          <w:rFonts w:ascii="Sakkal Majalla" w:hAnsi="Sakkal Majalla" w:cs="Sakkal Majalla" w:hint="cs"/>
          <w:sz w:val="28"/>
          <w:szCs w:val="28"/>
          <w:rtl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</w:rPr>
        <w:t xml:space="preserve"> 1409هـ/1989م</w:t>
      </w:r>
      <w:r w:rsidRPr="0003470F">
        <w:rPr>
          <w:rFonts w:ascii="Sakkal Majalla" w:hAnsi="Sakkal Majalla" w:cs="Sakkal Majalla" w:hint="cs"/>
          <w:sz w:val="28"/>
          <w:szCs w:val="28"/>
          <w:rtl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</w:rPr>
        <w:t>.</w:t>
      </w:r>
    </w:p>
    <w:p w:rsidR="0003470F" w:rsidRDefault="0003470F" w:rsidP="0003470F">
      <w:pPr>
        <w:bidi/>
        <w:spacing w:after="0"/>
        <w:ind w:left="425" w:right="567"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لسّيوطي(الإمّام الحافظ جلال الدّين، عبد الرّحمن بن أبي بكر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اريخ الخلفاء، خرّج أحاديثه: أحمد بن شعبان بن أحمد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مكتبة الصفا، القاهرة، مصر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26هـ/2005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E47F4D" w:rsidRPr="0003470F" w:rsidRDefault="00E47F4D" w:rsidP="00E47F4D">
      <w:pPr>
        <w:bidi/>
        <w:ind w:left="425" w:right="567"/>
        <w:outlineLvl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، ج4.</w:t>
      </w:r>
    </w:p>
    <w:p w:rsidR="0003470F" w:rsidRPr="0003470F" w:rsidRDefault="0003470F" w:rsidP="0003470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قتيبة الدّينوري(أبو محمّد، عبد الله بن مسلم 213هـ-828م/276هـ-889م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عارف، حقّقه وقدّم له: الدّكتور ثروت عكاشة، الطّبعة الثّانيّة منقحة .</w:t>
      </w:r>
    </w:p>
    <w:p w:rsidR="0003470F" w:rsidRPr="0003470F" w:rsidRDefault="0003470F" w:rsidP="0003470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</w:rPr>
        <w:t>ياقوت الحموي</w:t>
      </w:r>
      <w:r w:rsidRPr="0003470F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</w:rPr>
        <w:t>معجم البلدان، مطبعة السّعادة، مصر</w:t>
      </w:r>
      <w:r w:rsidRPr="0003470F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03470F" w:rsidRPr="0003470F" w:rsidRDefault="0003470F" w:rsidP="0003470F">
      <w:pPr>
        <w:bidi/>
        <w:outlineLvl w:val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0622A" w:rsidRPr="0003470F" w:rsidRDefault="0040622A" w:rsidP="0003470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40622A" w:rsidRPr="0003470F" w:rsidSect="0036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7D" w:rsidRDefault="00DA267D" w:rsidP="0038158A">
      <w:pPr>
        <w:spacing w:after="0" w:line="240" w:lineRule="auto"/>
      </w:pPr>
      <w:r>
        <w:separator/>
      </w:r>
    </w:p>
  </w:endnote>
  <w:endnote w:type="continuationSeparator" w:id="1">
    <w:p w:rsidR="00DA267D" w:rsidRDefault="00DA267D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7D" w:rsidRDefault="00DA267D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DA267D" w:rsidRDefault="00DA267D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3470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40E96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CD69FF"/>
    <w:rsid w:val="00D32049"/>
    <w:rsid w:val="00D36DB7"/>
    <w:rsid w:val="00D51025"/>
    <w:rsid w:val="00D61B2C"/>
    <w:rsid w:val="00D635EB"/>
    <w:rsid w:val="00D8158A"/>
    <w:rsid w:val="00DA267D"/>
    <w:rsid w:val="00DB676F"/>
    <w:rsid w:val="00DC661B"/>
    <w:rsid w:val="00DD0E0A"/>
    <w:rsid w:val="00DD5063"/>
    <w:rsid w:val="00E014DD"/>
    <w:rsid w:val="00E258A1"/>
    <w:rsid w:val="00E37679"/>
    <w:rsid w:val="00E47F4D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C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6</cp:revision>
  <dcterms:created xsi:type="dcterms:W3CDTF">2024-12-01T10:19:00Z</dcterms:created>
  <dcterms:modified xsi:type="dcterms:W3CDTF">2026-03-21T09:47:00Z</dcterms:modified>
</cp:coreProperties>
</file>